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大辞典  下册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大辞典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5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古钱大辞典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